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 VOLUME 362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 VOLUME 3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477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CONTEMPORARY LITERARY CRITICISM  VOLUME 3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